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A8E627" w:rsidR="00DF4FD8" w:rsidRPr="00A410FF" w:rsidRDefault="009D39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B65F75" w:rsidR="00222997" w:rsidRPr="0078428F" w:rsidRDefault="009D39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7123BC" w:rsidR="00222997" w:rsidRPr="00927C1B" w:rsidRDefault="009D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8070CB" w:rsidR="00222997" w:rsidRPr="00927C1B" w:rsidRDefault="009D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1C9C1F" w:rsidR="00222997" w:rsidRPr="00927C1B" w:rsidRDefault="009D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300761" w:rsidR="00222997" w:rsidRPr="00927C1B" w:rsidRDefault="009D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5A1A3A" w:rsidR="00222997" w:rsidRPr="00927C1B" w:rsidRDefault="009D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A6BF68" w:rsidR="00222997" w:rsidRPr="00927C1B" w:rsidRDefault="009D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31BDD9" w:rsidR="00222997" w:rsidRPr="00927C1B" w:rsidRDefault="009D39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FE583F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A07774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F5C868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50038A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F564D6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A45173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11F84C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6819E7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BB7AB8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20B3E8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63766B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84967F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86512F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E6624E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9787F9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57001B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35D6C0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EBA95D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488202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AD3A76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862BF7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D7FBC1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7216E5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3A3B7E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9DF2C2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9A7306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D66197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29ECEB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19F58C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63D3D0" w:rsidR="0041001E" w:rsidRPr="004B120E" w:rsidRDefault="009D39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C1A7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4205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DEA7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DE64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B7F9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3909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48 Calendar</dc:title>
  <dc:subject>Free printable November 2048 Calendar</dc:subject>
  <dc:creator>General Blue Corporation</dc:creator>
  <keywords>November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